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>
  <w:body>
    <w:tbl>
      <w:tblPr>
        <w:tblStyle w:val="TableGrid"/>
        <w:tblW w:w="0" w:type="auto"/>
        <w:tblLook w:val="04A0" w:firstRow="1" w:lastRow="0" w:firstColumn="1" w:lastColumn="0" w:noHBand="0" w:noVBand="1"/>
        <w:tblPrChange w:id="0" w:author="Denis Konovalyenko" w:date="2016-07-11T15:05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531"/>
        <w:gridCol w:w="4814"/>
        <w:tblGridChange w:id="1">
          <w:tblGrid>
            <w:gridCol w:w="4672"/>
            <w:gridCol w:w="4673"/>
          </w:tblGrid>
        </w:tblGridChange>
      </w:tblGrid>
      <w:tr>
        <w:tc>
          <w:tcPr>
            <w:tcW w:w="4531" w:type="dxa"/>
          </w:tcPr>
          <w:p/>
        </w:tc>
        <w:tc>
          <w:tcPr>
            <w:tcW w:w="4814" w:type="dxa"/>
          </w:tcPr>
          <w:p/>
        </w:tc>
      </w:tr>
    </w:tbl>
    <w:p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is Konovalyenko">
    <w15:presenceInfo w15:providerId="None" w15:userId="Denis Konovalyen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28"/>
    <w:rsid w:val="00084E28"/>
    <w:rsid w:val="00500BE3"/>
    <w:rsid w:val="00792CD4"/>
    <w:rsid w:val="00A45D33"/>
    <w:rsid w:val="00C1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0D75"/>
  <w15:chartTrackingRefBased/>
  <w15:docId w15:val="{1F2D8FB9-3086-4696-92CB-F91C41B9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2873-3DA5-42A8-82FB-373B3C7E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ovalyenko</dc:creator>
  <cp:keywords/>
  <dc:description/>
  <cp:lastModifiedBy>Denis Konovalyenko</cp:lastModifiedBy>
  <cp:revision>3</cp:revision>
  <dcterms:created xsi:type="dcterms:W3CDTF">2016-07-11T11:46:00Z</dcterms:created>
  <dcterms:modified xsi:type="dcterms:W3CDTF">2016-07-11T12:05:00Z</dcterms:modified>
</cp:coreProperties>
</file>